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избирательной комисси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 Астраханской област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2665B6" w:rsidRPr="002665B6" w:rsidRDefault="00191897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2665B6"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2665B6" w:rsidRDefault="002665B6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2665B6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должности государственной гражданской службы в избирательной комиссии Астраханской области, и членов их семей</w:t>
      </w:r>
    </w:p>
    <w:p w:rsidR="00272537" w:rsidRPr="002665B6" w:rsidRDefault="00E53F59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</w:t>
      </w:r>
      <w:r w:rsidR="00AC6A11">
        <w:rPr>
          <w:rStyle w:val="a3"/>
          <w:rFonts w:ascii="Times New Roman" w:hAnsi="Times New Roman"/>
          <w:b w:val="0"/>
          <w:color w:val="auto"/>
        </w:rPr>
        <w:t>9</w:t>
      </w:r>
      <w:r w:rsidR="00227D44">
        <w:rPr>
          <w:rStyle w:val="a3"/>
          <w:rFonts w:ascii="Times New Roman" w:hAnsi="Times New Roman"/>
          <w:b w:val="0"/>
          <w:color w:val="auto"/>
        </w:rPr>
        <w:t xml:space="preserve"> года по 31 декабря 201</w:t>
      </w:r>
      <w:r w:rsidR="00AC6A11">
        <w:rPr>
          <w:rStyle w:val="a3"/>
          <w:rFonts w:ascii="Times New Roman" w:hAnsi="Times New Roman"/>
          <w:b w:val="0"/>
          <w:color w:val="auto"/>
        </w:rPr>
        <w:t>9</w:t>
      </w:r>
      <w:r w:rsidR="00272537" w:rsidRPr="002665B6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559"/>
        <w:gridCol w:w="1701"/>
        <w:gridCol w:w="1701"/>
        <w:gridCol w:w="1417"/>
        <w:gridCol w:w="1134"/>
        <w:gridCol w:w="1418"/>
        <w:gridCol w:w="2410"/>
      </w:tblGrid>
      <w:tr w:rsidR="00272537" w:rsidRPr="002665B6" w:rsidTr="00CA3685">
        <w:trPr>
          <w:cantSplit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665B6" w:rsidP="002665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ведения о лице, замещающем 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о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лжность государственной гражданской службы, и членах его семь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37" w:rsidRPr="002665B6" w:rsidRDefault="00272537" w:rsidP="002665B6">
            <w:pPr>
              <w:tabs>
                <w:tab w:val="left" w:pos="2160"/>
              </w:tabs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осударственного служащего и его супруги (супруга) за три последних года, п</w:t>
            </w:r>
            <w:r w:rsidR="00191897">
              <w:rPr>
                <w:rStyle w:val="a3"/>
                <w:rFonts w:ascii="Times New Roman" w:hAnsi="Times New Roman"/>
                <w:b w:val="0"/>
                <w:color w:val="auto"/>
              </w:rPr>
              <w:t>редшествующих совершению сделки</w:t>
            </w:r>
          </w:p>
          <w:p w:rsidR="002665B6" w:rsidRPr="002665B6" w:rsidRDefault="002665B6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CA3685">
        <w:trPr>
          <w:cantSplit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4B43C1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</w:t>
            </w:r>
            <w:r w:rsidR="004B43C1">
              <w:rPr>
                <w:rStyle w:val="a3"/>
                <w:rFonts w:ascii="Times New Roman" w:hAnsi="Times New Roman"/>
                <w:b w:val="0"/>
                <w:color w:val="auto"/>
              </w:rPr>
              <w:t>-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бросимова Елена Михайловна</w:t>
            </w:r>
          </w:p>
          <w:p w:rsidR="00562CFF" w:rsidRPr="002665B6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информационно-аналитического управления информационного центра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E8624C" w:rsidRDefault="00AC6A11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447866,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272537" w:rsidRDefault="00272537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/>
              </w:rPr>
              <w:t xml:space="preserve">гараж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</w:t>
            </w:r>
            <w:r w:rsidR="00C71F00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ость</w:t>
            </w:r>
            <w:proofErr w:type="gramEnd"/>
          </w:p>
          <w:p w:rsidR="00562CFF" w:rsidRPr="00562CFF" w:rsidRDefault="00562CFF" w:rsidP="00860BE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5/8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6,4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7,3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</w:t>
            </w:r>
            <w:r w:rsidR="00654F09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72537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Infinit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FX 35, 2005</w:t>
            </w:r>
          </w:p>
          <w:p w:rsidR="00350B10" w:rsidRPr="00562CFF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</w:t>
            </w:r>
            <w:r w:rsidR="00FA3F72">
              <w:rPr>
                <w:rStyle w:val="a3"/>
                <w:rFonts w:ascii="Times New Roman" w:hAnsi="Times New Roman"/>
                <w:b w:val="0"/>
                <w:color w:val="auto"/>
              </w:rPr>
              <w:t>о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3D6D8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Мустафе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Евдокия Анатольевн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начальник организационно-методического управления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74095" w:rsidRPr="003D6D86" w:rsidRDefault="00B7409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306684,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75B23" w:rsidRDefault="00075B23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IA</w:t>
            </w:r>
            <w:r w:rsidRPr="00075B2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SPORTAGE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11 (совместная собственность -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3181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41" w:rsidRDefault="0063181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Першина </w:t>
            </w:r>
          </w:p>
          <w:p w:rsidR="009C6C41" w:rsidRDefault="0063181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Ольга </w:t>
            </w:r>
          </w:p>
          <w:p w:rsidR="00631817" w:rsidRDefault="0063181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Евгеньевна</w:t>
            </w:r>
          </w:p>
          <w:p w:rsidR="009C6C41" w:rsidRDefault="009C6C41" w:rsidP="009C6C4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отдела по бюджетному учету и отчетности аппарата комиссии)</w:t>
            </w:r>
          </w:p>
          <w:p w:rsidR="009C6C41" w:rsidRDefault="009C6C41" w:rsidP="009C6C4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C6C41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917050,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C6C41" w:rsidP="009C6C4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</w:t>
            </w:r>
            <w:r w:rsidR="00C71F0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End"/>
          </w:p>
          <w:p w:rsidR="009C6C41" w:rsidRDefault="009C6C41" w:rsidP="009C6C4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4 доли)</w:t>
            </w:r>
          </w:p>
          <w:p w:rsidR="004174C7" w:rsidRDefault="004174C7" w:rsidP="009C6C4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174C7" w:rsidRDefault="004174C7" w:rsidP="004174C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</w:t>
            </w:r>
            <w:r w:rsidR="00C71F0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gramEnd"/>
          </w:p>
          <w:p w:rsidR="004174C7" w:rsidRDefault="004174C7" w:rsidP="004174C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6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  <w:p w:rsidR="004174C7" w:rsidRPr="002665B6" w:rsidRDefault="004174C7" w:rsidP="004174C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3,4</w:t>
            </w:r>
          </w:p>
          <w:p w:rsidR="004174C7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174C7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174C7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174C7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174C7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174C7" w:rsidRPr="002665B6" w:rsidRDefault="004174C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0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31817" w:rsidRPr="002665B6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3181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2213F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</w:p>
          <w:p w:rsidR="002213F6" w:rsidRDefault="002213F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213F6" w:rsidRDefault="002213F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2213F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92623,7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63181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3181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2213F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ын</w:t>
            </w:r>
          </w:p>
          <w:p w:rsidR="002213F6" w:rsidRDefault="002213F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7" w:rsidRPr="002665B6" w:rsidRDefault="0098600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</w:tr>
      <w:tr w:rsidR="00656714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Расламбек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Владимир Сергеевич</w:t>
            </w:r>
          </w:p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начальник юридического отдела аппарата комиссии)</w:t>
            </w:r>
          </w:p>
          <w:p w:rsidR="00656714" w:rsidRDefault="00656714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86BE4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67967,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</w:t>
            </w:r>
            <w:proofErr w:type="gramEnd"/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1/2 доли)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0C3AA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0C3AA7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,0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656714" w:rsidRPr="00EE49C5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Nissan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EE49C5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Qashqa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8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Default="00656714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4" w:rsidRPr="002665B6" w:rsidRDefault="00656714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B651F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фонце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Геннадий Алексеевич</w:t>
            </w:r>
          </w:p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заместитель начальника информационно-аналитического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управления информационного центра аппарата комиссии)</w:t>
            </w:r>
          </w:p>
          <w:p w:rsidR="00C71F00" w:rsidRDefault="00C71F00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C71F00" w:rsidP="00C82B1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2039576,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2 доли)</w:t>
            </w:r>
            <w:proofErr w:type="gramEnd"/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C71F00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0,2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C71F00" w:rsidRDefault="00C71F0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Default="00C71F0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Pr="00EE49C5" w:rsidRDefault="00C71F00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2665B6" w:rsidRDefault="00BB651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B651F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C71F00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2000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2 доли)</w:t>
            </w:r>
            <w:proofErr w:type="gramEnd"/>
          </w:p>
          <w:p w:rsidR="00C82B11" w:rsidRDefault="00C82B11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70,2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82B11" w:rsidRDefault="00C82B11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</w:t>
            </w:r>
            <w:r w:rsidR="00615FBC">
              <w:rPr>
                <w:rStyle w:val="a3"/>
                <w:rFonts w:ascii="Times New Roman" w:hAnsi="Times New Roman"/>
                <w:b w:val="0"/>
                <w:color w:val="auto"/>
              </w:rPr>
              <w:t>0,0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ED5B33" w:rsidRDefault="00ED5B33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71F00" w:rsidRDefault="00C71F00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B651F" w:rsidRPr="00EE49C5" w:rsidRDefault="00BB651F" w:rsidP="006B1C94">
            <w:pPr>
              <w:ind w:firstLine="6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bookmarkStart w:id="0" w:name="_GoBack"/>
            <w:bookmarkEnd w:id="0"/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 Ниссан-Сан</w:t>
            </w:r>
            <w:r w:rsidR="00C82B11">
              <w:rPr>
                <w:rStyle w:val="a3"/>
                <w:rFonts w:ascii="Times New Roman" w:hAnsi="Times New Roman"/>
                <w:b w:val="0"/>
                <w:color w:val="auto"/>
              </w:rPr>
              <w:t>н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04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B651F" w:rsidRPr="00EE49C5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6B1C9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Pr="002665B6" w:rsidRDefault="00BB651F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2665B6" w:rsidRDefault="00E26DD1" w:rsidP="003D6D86">
      <w:pPr>
        <w:ind w:firstLine="567"/>
        <w:rPr>
          <w:rFonts w:ascii="Times New Roman" w:hAnsi="Times New Roman"/>
        </w:rPr>
      </w:pPr>
    </w:p>
    <w:sectPr w:rsidR="00E26DD1" w:rsidRPr="002665B6" w:rsidSect="003809C9">
      <w:pgSz w:w="16836" w:h="11904" w:orient="landscape"/>
      <w:pgMar w:top="851" w:right="851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537"/>
    <w:rsid w:val="0002683C"/>
    <w:rsid w:val="000416A2"/>
    <w:rsid w:val="0007220E"/>
    <w:rsid w:val="00075B23"/>
    <w:rsid w:val="000C3AA7"/>
    <w:rsid w:val="000D0BD6"/>
    <w:rsid w:val="000F101F"/>
    <w:rsid w:val="001470AA"/>
    <w:rsid w:val="00157A1C"/>
    <w:rsid w:val="001660A8"/>
    <w:rsid w:val="00175BFA"/>
    <w:rsid w:val="00191897"/>
    <w:rsid w:val="002106D5"/>
    <w:rsid w:val="0021315C"/>
    <w:rsid w:val="002213F6"/>
    <w:rsid w:val="00227D44"/>
    <w:rsid w:val="00243E33"/>
    <w:rsid w:val="002659C7"/>
    <w:rsid w:val="002665B6"/>
    <w:rsid w:val="00272537"/>
    <w:rsid w:val="00297663"/>
    <w:rsid w:val="002D260E"/>
    <w:rsid w:val="002F6353"/>
    <w:rsid w:val="00350B10"/>
    <w:rsid w:val="003539EB"/>
    <w:rsid w:val="0036424E"/>
    <w:rsid w:val="00375276"/>
    <w:rsid w:val="003D562B"/>
    <w:rsid w:val="003D6D86"/>
    <w:rsid w:val="003F57E6"/>
    <w:rsid w:val="004174C7"/>
    <w:rsid w:val="00435B66"/>
    <w:rsid w:val="00461A86"/>
    <w:rsid w:val="004A1A42"/>
    <w:rsid w:val="004B43C1"/>
    <w:rsid w:val="00531EDE"/>
    <w:rsid w:val="00562CFF"/>
    <w:rsid w:val="005A0BCE"/>
    <w:rsid w:val="005B2BEE"/>
    <w:rsid w:val="00615FBC"/>
    <w:rsid w:val="00631817"/>
    <w:rsid w:val="00633702"/>
    <w:rsid w:val="0063453E"/>
    <w:rsid w:val="00636432"/>
    <w:rsid w:val="00637723"/>
    <w:rsid w:val="00647DF4"/>
    <w:rsid w:val="00654F09"/>
    <w:rsid w:val="00656714"/>
    <w:rsid w:val="00667230"/>
    <w:rsid w:val="00686BE4"/>
    <w:rsid w:val="006A392B"/>
    <w:rsid w:val="006B4D76"/>
    <w:rsid w:val="006C6FBF"/>
    <w:rsid w:val="006E17F9"/>
    <w:rsid w:val="007207CF"/>
    <w:rsid w:val="007543B2"/>
    <w:rsid w:val="007E1F38"/>
    <w:rsid w:val="007F4B0E"/>
    <w:rsid w:val="0080137E"/>
    <w:rsid w:val="008606A3"/>
    <w:rsid w:val="00860BE7"/>
    <w:rsid w:val="008938AF"/>
    <w:rsid w:val="008A2676"/>
    <w:rsid w:val="008A6EBC"/>
    <w:rsid w:val="008D4112"/>
    <w:rsid w:val="008E5B76"/>
    <w:rsid w:val="00976699"/>
    <w:rsid w:val="00985DB1"/>
    <w:rsid w:val="0098600F"/>
    <w:rsid w:val="009C6C41"/>
    <w:rsid w:val="009C6E90"/>
    <w:rsid w:val="00A055FA"/>
    <w:rsid w:val="00A62612"/>
    <w:rsid w:val="00A650BF"/>
    <w:rsid w:val="00A864F7"/>
    <w:rsid w:val="00A87742"/>
    <w:rsid w:val="00AA7860"/>
    <w:rsid w:val="00AC6A11"/>
    <w:rsid w:val="00AE2170"/>
    <w:rsid w:val="00AF5338"/>
    <w:rsid w:val="00B0377E"/>
    <w:rsid w:val="00B058DB"/>
    <w:rsid w:val="00B74095"/>
    <w:rsid w:val="00B74431"/>
    <w:rsid w:val="00B8271B"/>
    <w:rsid w:val="00B835FE"/>
    <w:rsid w:val="00BB651F"/>
    <w:rsid w:val="00BC409B"/>
    <w:rsid w:val="00BC7117"/>
    <w:rsid w:val="00BD48E2"/>
    <w:rsid w:val="00C24C1C"/>
    <w:rsid w:val="00C71F00"/>
    <w:rsid w:val="00C82B11"/>
    <w:rsid w:val="00C91417"/>
    <w:rsid w:val="00C951C3"/>
    <w:rsid w:val="00CA1CD4"/>
    <w:rsid w:val="00CF4DDF"/>
    <w:rsid w:val="00D14718"/>
    <w:rsid w:val="00D1688D"/>
    <w:rsid w:val="00DB7D29"/>
    <w:rsid w:val="00DC49DF"/>
    <w:rsid w:val="00DE2DDC"/>
    <w:rsid w:val="00E1524B"/>
    <w:rsid w:val="00E23A72"/>
    <w:rsid w:val="00E26DD1"/>
    <w:rsid w:val="00E3722F"/>
    <w:rsid w:val="00E4380B"/>
    <w:rsid w:val="00E44FE5"/>
    <w:rsid w:val="00E53F59"/>
    <w:rsid w:val="00E565BC"/>
    <w:rsid w:val="00E65386"/>
    <w:rsid w:val="00E8624C"/>
    <w:rsid w:val="00E9060C"/>
    <w:rsid w:val="00EB7A3B"/>
    <w:rsid w:val="00ED5B33"/>
    <w:rsid w:val="00EF581B"/>
    <w:rsid w:val="00F17FD5"/>
    <w:rsid w:val="00F77B36"/>
    <w:rsid w:val="00FA3F72"/>
    <w:rsid w:val="00FA45D3"/>
    <w:rsid w:val="00FB2078"/>
    <w:rsid w:val="00F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CAE-9266-4F9A-BF00-F614C57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0-08-06T06:27:00Z</dcterms:created>
  <dcterms:modified xsi:type="dcterms:W3CDTF">2020-08-06T07:10:00Z</dcterms:modified>
</cp:coreProperties>
</file>